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D7" w:rsidRPr="006707F0" w:rsidRDefault="008600D7" w:rsidP="009F4EBE">
      <w:pPr>
        <w:tabs>
          <w:tab w:val="left" w:pos="4678"/>
          <w:tab w:val="left" w:pos="6237"/>
          <w:tab w:val="left" w:pos="10065"/>
        </w:tabs>
        <w:ind w:right="-22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707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F744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</w:p>
    <w:p w:rsidR="009F4EBE" w:rsidRDefault="009F4EBE" w:rsidP="00DD2C62">
      <w:pPr>
        <w:tabs>
          <w:tab w:val="left" w:pos="0"/>
          <w:tab w:val="left" w:pos="9781"/>
        </w:tabs>
        <w:ind w:right="-2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Declarație</w:t>
      </w:r>
      <w:proofErr w:type="spellEnd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confirmare</w:t>
      </w:r>
      <w:proofErr w:type="spellEnd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cunoașterii</w:t>
      </w:r>
      <w:proofErr w:type="spellEnd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acceptării</w:t>
      </w:r>
      <w:proofErr w:type="spellEnd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condițiilor</w:t>
      </w:r>
      <w:proofErr w:type="spellEnd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33293A">
        <w:rPr>
          <w:rFonts w:ascii="Times New Roman" w:hAnsi="Times New Roman" w:cs="Times New Roman"/>
          <w:b/>
          <w:sz w:val="28"/>
          <w:szCs w:val="28"/>
          <w:u w:val="single"/>
        </w:rPr>
        <w:t>recrutare</w:t>
      </w:r>
      <w:proofErr w:type="spellEnd"/>
    </w:p>
    <w:p w:rsidR="0033293A" w:rsidRPr="0033293A" w:rsidRDefault="0033293A" w:rsidP="0033293A">
      <w:pPr>
        <w:tabs>
          <w:tab w:val="left" w:pos="0"/>
          <w:tab w:val="left" w:pos="10065"/>
        </w:tabs>
        <w:ind w:right="-22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o-RO"/>
        </w:rPr>
      </w:pPr>
    </w:p>
    <w:p w:rsidR="009F4EBE" w:rsidRDefault="009F4EBE" w:rsidP="0033293A">
      <w:pPr>
        <w:pStyle w:val="Frspaiere"/>
        <w:tabs>
          <w:tab w:val="left" w:pos="0"/>
        </w:tabs>
        <w:spacing w:line="276" w:lineRule="auto"/>
        <w:ind w:right="-22" w:firstLine="851"/>
        <w:jc w:val="both"/>
        <w:rPr>
          <w:rFonts w:ascii="Times New Roman" w:hAnsi="Times New Roman"/>
          <w:sz w:val="28"/>
          <w:szCs w:val="28"/>
        </w:rPr>
      </w:pPr>
      <w:r w:rsidRPr="0033293A">
        <w:rPr>
          <w:rFonts w:ascii="Times New Roman" w:hAnsi="Times New Roman"/>
          <w:sz w:val="28"/>
          <w:szCs w:val="28"/>
        </w:rPr>
        <w:t xml:space="preserve">Subsemnatul(a) ____________________________________________ fiul (fiica) lui ___________________ </w:t>
      </w:r>
      <w:proofErr w:type="spellStart"/>
      <w:r w:rsidRPr="0033293A">
        <w:rPr>
          <w:rFonts w:ascii="Times New Roman" w:hAnsi="Times New Roman"/>
          <w:sz w:val="28"/>
          <w:szCs w:val="28"/>
        </w:rPr>
        <w:t>şi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 al (a) __________________________ născut(ă) la data de __________ în localitatea _____________________________ </w:t>
      </w:r>
      <w:proofErr w:type="spellStart"/>
      <w:r w:rsidRPr="0033293A">
        <w:rPr>
          <w:rFonts w:ascii="Times New Roman" w:hAnsi="Times New Roman"/>
          <w:sz w:val="28"/>
          <w:szCs w:val="28"/>
        </w:rPr>
        <w:t>judeţul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/sectorul ___________________ </w:t>
      </w:r>
      <w:proofErr w:type="spellStart"/>
      <w:r w:rsidRPr="0033293A">
        <w:rPr>
          <w:rFonts w:ascii="Times New Roman" w:hAnsi="Times New Roman"/>
          <w:sz w:val="28"/>
          <w:szCs w:val="28"/>
        </w:rPr>
        <w:t>cetăţenia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________________, posesor/posesoare al/a cărții de identitate seria____ nr. __________, eliberată de _________________, la data de _____________, CNP ______________________,  în calitate de candidat la concursul organizat de Inspectoratul de Poliție Județean </w:t>
      </w:r>
      <w:r w:rsidR="00E86738" w:rsidRPr="0033293A">
        <w:rPr>
          <w:rFonts w:ascii="Times New Roman" w:hAnsi="Times New Roman"/>
          <w:sz w:val="28"/>
          <w:szCs w:val="28"/>
        </w:rPr>
        <w:t xml:space="preserve">Neamț </w:t>
      </w:r>
      <w:r w:rsidRPr="0033293A">
        <w:rPr>
          <w:rFonts w:ascii="Times New Roman" w:hAnsi="Times New Roman"/>
          <w:sz w:val="28"/>
          <w:szCs w:val="28"/>
        </w:rPr>
        <w:t xml:space="preserve">în vederea ocupării </w:t>
      </w:r>
      <w:proofErr w:type="spellStart"/>
      <w:r w:rsidRPr="0033293A">
        <w:rPr>
          <w:rFonts w:ascii="Times New Roman" w:hAnsi="Times New Roman"/>
          <w:sz w:val="28"/>
          <w:szCs w:val="28"/>
        </w:rPr>
        <w:t>funcţiei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 </w:t>
      </w:r>
      <w:r w:rsidR="003F4ACA" w:rsidRPr="0033293A">
        <w:rPr>
          <w:rFonts w:ascii="Times New Roman" w:hAnsi="Times New Roman"/>
          <w:b/>
          <w:sz w:val="28"/>
          <w:szCs w:val="28"/>
        </w:rPr>
        <w:t xml:space="preserve">șef </w:t>
      </w:r>
      <w:r w:rsidR="000244DD">
        <w:rPr>
          <w:rFonts w:ascii="Times New Roman" w:hAnsi="Times New Roman"/>
          <w:b/>
          <w:sz w:val="28"/>
          <w:szCs w:val="28"/>
        </w:rPr>
        <w:t>schimb</w:t>
      </w:r>
      <w:r w:rsidR="00B130EB" w:rsidRPr="0033293A">
        <w:rPr>
          <w:rFonts w:ascii="Times New Roman" w:hAnsi="Times New Roman"/>
          <w:b/>
          <w:sz w:val="28"/>
          <w:szCs w:val="28"/>
        </w:rPr>
        <w:t xml:space="preserve"> </w:t>
      </w:r>
      <w:r w:rsidR="00B130EB" w:rsidRPr="0033293A">
        <w:rPr>
          <w:rFonts w:ascii="Times New Roman" w:hAnsi="Times New Roman"/>
          <w:sz w:val="28"/>
          <w:szCs w:val="28"/>
        </w:rPr>
        <w:t>la</w:t>
      </w:r>
      <w:r w:rsidR="00B130EB" w:rsidRPr="0033293A">
        <w:rPr>
          <w:rFonts w:ascii="Times New Roman" w:hAnsi="Times New Roman"/>
          <w:b/>
          <w:sz w:val="28"/>
          <w:szCs w:val="28"/>
        </w:rPr>
        <w:t xml:space="preserve"> </w:t>
      </w:r>
      <w:r w:rsidR="003A67AD">
        <w:rPr>
          <w:rFonts w:ascii="Times New Roman" w:hAnsi="Times New Roman"/>
          <w:b/>
          <w:sz w:val="28"/>
          <w:szCs w:val="28"/>
        </w:rPr>
        <w:t>Centrul Reținere și Arestare Preventivă</w:t>
      </w:r>
      <w:r w:rsidR="003F4ACA" w:rsidRPr="0033293A">
        <w:rPr>
          <w:rFonts w:ascii="Times New Roman" w:hAnsi="Times New Roman"/>
          <w:b/>
          <w:sz w:val="28"/>
          <w:szCs w:val="28"/>
        </w:rPr>
        <w:t xml:space="preserve"> </w:t>
      </w:r>
      <w:r w:rsidR="003F4ACA" w:rsidRPr="0033293A">
        <w:rPr>
          <w:rFonts w:ascii="Times New Roman" w:hAnsi="Times New Roman"/>
          <w:sz w:val="28"/>
          <w:szCs w:val="28"/>
        </w:rPr>
        <w:t>din cadrul</w:t>
      </w:r>
      <w:r w:rsidR="003F4ACA" w:rsidRPr="0033293A">
        <w:rPr>
          <w:rFonts w:ascii="Times New Roman" w:hAnsi="Times New Roman"/>
          <w:b/>
          <w:sz w:val="28"/>
          <w:szCs w:val="28"/>
        </w:rPr>
        <w:t xml:space="preserve"> </w:t>
      </w:r>
      <w:r w:rsidR="00E86738" w:rsidRPr="0033293A">
        <w:rPr>
          <w:rFonts w:ascii="Times New Roman" w:hAnsi="Times New Roman"/>
          <w:b/>
          <w:sz w:val="28"/>
          <w:szCs w:val="28"/>
        </w:rPr>
        <w:t>I</w:t>
      </w:r>
      <w:r w:rsidR="0067044D" w:rsidRPr="0033293A">
        <w:rPr>
          <w:rFonts w:ascii="Times New Roman" w:hAnsi="Times New Roman"/>
          <w:b/>
          <w:sz w:val="28"/>
          <w:szCs w:val="28"/>
        </w:rPr>
        <w:t>.</w:t>
      </w:r>
      <w:r w:rsidR="00E86738" w:rsidRPr="0033293A">
        <w:rPr>
          <w:rFonts w:ascii="Times New Roman" w:hAnsi="Times New Roman"/>
          <w:b/>
          <w:sz w:val="28"/>
          <w:szCs w:val="28"/>
        </w:rPr>
        <w:t>P</w:t>
      </w:r>
      <w:r w:rsidR="0067044D" w:rsidRPr="0033293A">
        <w:rPr>
          <w:rFonts w:ascii="Times New Roman" w:hAnsi="Times New Roman"/>
          <w:b/>
          <w:sz w:val="28"/>
          <w:szCs w:val="28"/>
        </w:rPr>
        <w:t>.</w:t>
      </w:r>
      <w:r w:rsidR="00E86738" w:rsidRPr="0033293A">
        <w:rPr>
          <w:rFonts w:ascii="Times New Roman" w:hAnsi="Times New Roman"/>
          <w:b/>
          <w:sz w:val="28"/>
          <w:szCs w:val="28"/>
        </w:rPr>
        <w:t>J</w:t>
      </w:r>
      <w:r w:rsidR="0067044D" w:rsidRPr="0033293A">
        <w:rPr>
          <w:rFonts w:ascii="Times New Roman" w:hAnsi="Times New Roman"/>
          <w:b/>
          <w:sz w:val="28"/>
          <w:szCs w:val="28"/>
        </w:rPr>
        <w:t>.</w:t>
      </w:r>
      <w:r w:rsidR="00E86738" w:rsidRPr="0033293A">
        <w:rPr>
          <w:rFonts w:ascii="Times New Roman" w:hAnsi="Times New Roman"/>
          <w:b/>
          <w:sz w:val="28"/>
          <w:szCs w:val="28"/>
        </w:rPr>
        <w:t xml:space="preserve"> NEAMȚ</w:t>
      </w:r>
      <w:r w:rsidR="0067044D" w:rsidRPr="0033293A">
        <w:rPr>
          <w:rFonts w:ascii="Times New Roman" w:hAnsi="Times New Roman"/>
          <w:b/>
          <w:sz w:val="28"/>
          <w:szCs w:val="28"/>
        </w:rPr>
        <w:t>,</w:t>
      </w:r>
      <w:r w:rsidR="00E86738" w:rsidRPr="0033293A">
        <w:rPr>
          <w:rFonts w:ascii="Times New Roman" w:hAnsi="Times New Roman"/>
          <w:b/>
          <w:sz w:val="28"/>
          <w:szCs w:val="28"/>
        </w:rPr>
        <w:t xml:space="preserve"> </w:t>
      </w:r>
      <w:r w:rsidRPr="0033293A">
        <w:rPr>
          <w:rFonts w:ascii="Times New Roman" w:hAnsi="Times New Roman"/>
          <w:sz w:val="28"/>
          <w:szCs w:val="28"/>
        </w:rPr>
        <w:t xml:space="preserve">declar pe propria răspundere că am luat </w:t>
      </w:r>
      <w:proofErr w:type="spellStart"/>
      <w:r w:rsidRPr="0033293A">
        <w:rPr>
          <w:rFonts w:ascii="Times New Roman" w:hAnsi="Times New Roman"/>
          <w:sz w:val="28"/>
          <w:szCs w:val="28"/>
        </w:rPr>
        <w:t>cunoştinţă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3293A">
        <w:rPr>
          <w:rFonts w:ascii="Times New Roman" w:hAnsi="Times New Roman"/>
          <w:sz w:val="28"/>
          <w:szCs w:val="28"/>
        </w:rPr>
        <w:t>condiţiile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 de recrutare menționate în anunț cu care sunt de acord </w:t>
      </w:r>
      <w:proofErr w:type="spellStart"/>
      <w:r w:rsidRPr="0033293A">
        <w:rPr>
          <w:rFonts w:ascii="Times New Roman" w:hAnsi="Times New Roman"/>
          <w:sz w:val="28"/>
          <w:szCs w:val="28"/>
        </w:rPr>
        <w:t>şi</w:t>
      </w:r>
      <w:proofErr w:type="spellEnd"/>
      <w:r w:rsidRPr="0033293A">
        <w:rPr>
          <w:rFonts w:ascii="Times New Roman" w:hAnsi="Times New Roman"/>
          <w:sz w:val="28"/>
          <w:szCs w:val="28"/>
        </w:rPr>
        <w:t xml:space="preserve"> pe care le îndeplinesc cumulativ.</w:t>
      </w:r>
    </w:p>
    <w:p w:rsidR="00A40CEB" w:rsidRPr="00A40CEB" w:rsidRDefault="00A40CEB" w:rsidP="00A40CEB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ro-RO"/>
        </w:rPr>
      </w:pPr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Am fost informat </w:t>
      </w:r>
      <w:proofErr w:type="spellStart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>şi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sunt de acord cu efectuarea de verificări, cunoscând faptul că în </w:t>
      </w:r>
      <w:proofErr w:type="spellStart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>situaţia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în care vor rezulta aspecte contrare celor declarate în prezenta ori </w:t>
      </w:r>
      <w:proofErr w:type="spellStart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>incompatibilităţi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determinate de neîndeplinirea cumulativă a </w:t>
      </w:r>
      <w:proofErr w:type="spellStart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>condiţiilor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de recrutare</w:t>
      </w:r>
      <w:r w:rsidR="00A87C96">
        <w:rPr>
          <w:rFonts w:ascii="Times New Roman" w:eastAsia="SimSun" w:hAnsi="Times New Roman" w:cs="Times New Roman"/>
          <w:sz w:val="28"/>
          <w:szCs w:val="28"/>
          <w:lang w:val="ro-RO"/>
        </w:rPr>
        <w:t>,</w:t>
      </w:r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</w:t>
      </w:r>
      <w:r w:rsidRPr="00A40CEB">
        <w:rPr>
          <w:rFonts w:ascii="Times New Roman" w:eastAsia="SimSun" w:hAnsi="Times New Roman" w:cs="Times New Roman"/>
          <w:b/>
          <w:sz w:val="28"/>
          <w:szCs w:val="28"/>
          <w:u w:val="single"/>
          <w:lang w:val="ro-RO"/>
        </w:rPr>
        <w:t xml:space="preserve">nu voi fi numit(ă) în </w:t>
      </w:r>
      <w:proofErr w:type="spellStart"/>
      <w:r w:rsidRPr="00A40CEB">
        <w:rPr>
          <w:rFonts w:ascii="Times New Roman" w:eastAsia="SimSun" w:hAnsi="Times New Roman" w:cs="Times New Roman"/>
          <w:b/>
          <w:sz w:val="28"/>
          <w:szCs w:val="28"/>
          <w:u w:val="single"/>
          <w:lang w:val="ro-RO"/>
        </w:rPr>
        <w:t>funcţie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, chiar dacă  rezultatele </w:t>
      </w:r>
      <w:proofErr w:type="spellStart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>obţinute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la concurs ar permite acest fapt. Dacă o asemenea </w:t>
      </w:r>
      <w:proofErr w:type="spellStart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>situaţie</w:t>
      </w:r>
      <w:proofErr w:type="spellEnd"/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se va constata după numire, </w:t>
      </w:r>
      <w:r w:rsidRPr="00A40CEB">
        <w:rPr>
          <w:rFonts w:ascii="Times New Roman" w:eastAsia="SimSun" w:hAnsi="Times New Roman" w:cs="Times New Roman"/>
          <w:b/>
          <w:sz w:val="28"/>
          <w:szCs w:val="28"/>
          <w:u w:val="single"/>
          <w:lang w:val="ro-RO"/>
        </w:rPr>
        <w:t xml:space="preserve">urmează să fiu eliberat/ă din </w:t>
      </w:r>
      <w:proofErr w:type="spellStart"/>
      <w:r w:rsidRPr="00A40CEB">
        <w:rPr>
          <w:rFonts w:ascii="Times New Roman" w:eastAsia="SimSun" w:hAnsi="Times New Roman" w:cs="Times New Roman"/>
          <w:b/>
          <w:sz w:val="28"/>
          <w:szCs w:val="28"/>
          <w:u w:val="single"/>
          <w:lang w:val="ro-RO"/>
        </w:rPr>
        <w:t>funcţie</w:t>
      </w:r>
      <w:proofErr w:type="spellEnd"/>
      <w:r w:rsidRPr="00A40CEB">
        <w:rPr>
          <w:rFonts w:ascii="Times New Roman" w:eastAsia="SimSun" w:hAnsi="Times New Roman" w:cs="Times New Roman"/>
          <w:b/>
          <w:sz w:val="28"/>
          <w:szCs w:val="28"/>
          <w:u w:val="single"/>
          <w:lang w:val="ro-RO"/>
        </w:rPr>
        <w:t>.</w:t>
      </w:r>
      <w:r w:rsidRPr="00A40CEB">
        <w:rPr>
          <w:rFonts w:ascii="Times New Roman" w:eastAsia="SimSun" w:hAnsi="Times New Roman" w:cs="Times New Roman"/>
          <w:sz w:val="28"/>
          <w:szCs w:val="28"/>
          <w:lang w:val="ro-RO"/>
        </w:rPr>
        <w:t xml:space="preserve"> </w:t>
      </w:r>
    </w:p>
    <w:p w:rsidR="0033293A" w:rsidRPr="0033293A" w:rsidRDefault="0033293A" w:rsidP="00A40CEB">
      <w:pPr>
        <w:tabs>
          <w:tab w:val="left" w:pos="0"/>
        </w:tabs>
        <w:autoSpaceDE w:val="0"/>
        <w:autoSpaceDN w:val="0"/>
        <w:adjustRightInd w:val="0"/>
        <w:spacing w:after="0"/>
        <w:ind w:right="-22" w:firstLine="85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o-RO"/>
        </w:rPr>
      </w:pPr>
      <w:r w:rsidRPr="0033293A">
        <w:rPr>
          <w:rFonts w:ascii="Times New Roman" w:eastAsia="SimSun" w:hAnsi="Times New Roman" w:cs="Times New Roman"/>
          <w:color w:val="000000"/>
          <w:sz w:val="28"/>
          <w:szCs w:val="28"/>
          <w:lang w:val="ro-RO"/>
        </w:rPr>
        <w:t xml:space="preserve">Îmi asum responsabilitatea asupra exactității datelor furnizate și sunt de acord cu prelucrarea informațiilor cu caracter personal, în conformitate cu prevederile Regulamentului U.E. nr. 679/2016 privind protecția persoanelor fizice în ceea ce privește prelucrarea datelor cu caracter personal și privind libera circulație a acestor date și de abrogare a Directivei 95/46/CE (Regulamentul general privind protecția datelor). </w:t>
      </w:r>
    </w:p>
    <w:p w:rsidR="009F4EBE" w:rsidRPr="0033293A" w:rsidRDefault="009F4EBE" w:rsidP="00A40CEB">
      <w:pPr>
        <w:tabs>
          <w:tab w:val="left" w:pos="0"/>
        </w:tabs>
        <w:spacing w:after="120"/>
        <w:ind w:right="-2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93A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susţin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semnez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293A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33293A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întregul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conţinut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declaraţie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>.</w:t>
      </w:r>
    </w:p>
    <w:p w:rsidR="0033293A" w:rsidRDefault="0033293A" w:rsidP="0033293A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33293A" w:rsidRPr="0033293A" w:rsidRDefault="0033293A" w:rsidP="0033293A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:rsidR="009F4EBE" w:rsidRPr="0033293A" w:rsidRDefault="009F4EBE" w:rsidP="0033293A">
      <w:pPr>
        <w:tabs>
          <w:tab w:val="left" w:pos="0"/>
          <w:tab w:val="left" w:pos="1020"/>
        </w:tabs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33293A">
        <w:rPr>
          <w:rFonts w:ascii="Times New Roman" w:hAnsi="Times New Roman" w:cs="Times New Roman"/>
          <w:sz w:val="28"/>
          <w:szCs w:val="28"/>
        </w:rPr>
        <w:tab/>
        <w:t xml:space="preserve">Data ______________                                      </w:t>
      </w:r>
      <w:proofErr w:type="spellStart"/>
      <w:r w:rsidRPr="0033293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33293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EA286E" w:rsidRPr="0033293A" w:rsidRDefault="009F4EBE" w:rsidP="0033293A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3329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EA286E" w:rsidRPr="0033293A" w:rsidSect="008600D7">
      <w:headerReference w:type="default" r:id="rId8"/>
      <w:pgSz w:w="12240" w:h="15840"/>
      <w:pgMar w:top="63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05" w:rsidRDefault="00765405" w:rsidP="00523BC2">
      <w:pPr>
        <w:spacing w:after="0" w:line="240" w:lineRule="auto"/>
      </w:pPr>
      <w:r>
        <w:separator/>
      </w:r>
    </w:p>
  </w:endnote>
  <w:endnote w:type="continuationSeparator" w:id="0">
    <w:p w:rsidR="00765405" w:rsidRDefault="00765405" w:rsidP="005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05" w:rsidRDefault="00765405" w:rsidP="00523BC2">
      <w:pPr>
        <w:spacing w:after="0" w:line="240" w:lineRule="auto"/>
      </w:pPr>
      <w:r>
        <w:separator/>
      </w:r>
    </w:p>
  </w:footnote>
  <w:footnote w:type="continuationSeparator" w:id="0">
    <w:p w:rsidR="00765405" w:rsidRDefault="00765405" w:rsidP="005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BC2" w:rsidRPr="006707F0" w:rsidRDefault="00523BC2" w:rsidP="00523BC2">
    <w:pPr>
      <w:jc w:val="right"/>
      <w:rPr>
        <w:rFonts w:ascii="Times New Roman" w:hAnsi="Times New Roman" w:cs="Times New Roman"/>
        <w:b/>
        <w:sz w:val="26"/>
        <w:szCs w:val="26"/>
      </w:rPr>
    </w:pPr>
    <w:r w:rsidRPr="00DB0E3F">
      <w:rPr>
        <w:rFonts w:ascii="Times New Roman" w:hAnsi="Times New Roman" w:cs="Times New Roman"/>
        <w:b/>
        <w:sz w:val="20"/>
        <w:szCs w:val="20"/>
      </w:rPr>
      <w:t xml:space="preserve">ANEXA nr. </w:t>
    </w:r>
    <w:r w:rsidR="00AA0766" w:rsidRPr="00DB0E3F">
      <w:rPr>
        <w:rFonts w:ascii="Times New Roman" w:hAnsi="Times New Roman" w:cs="Times New Roman"/>
        <w:b/>
        <w:sz w:val="20"/>
        <w:szCs w:val="20"/>
      </w:rPr>
      <w:t>4</w:t>
    </w:r>
    <w:r w:rsidR="00DB0E3F" w:rsidRPr="00DB0E3F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1F2A"/>
    <w:multiLevelType w:val="hybridMultilevel"/>
    <w:tmpl w:val="1F3207EE"/>
    <w:lvl w:ilvl="0" w:tplc="340074EC">
      <w:start w:val="7"/>
      <w:numFmt w:val="decimal"/>
      <w:lvlText w:val="%1."/>
      <w:lvlJc w:val="left"/>
      <w:pPr>
        <w:ind w:left="63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B6825"/>
    <w:multiLevelType w:val="hybridMultilevel"/>
    <w:tmpl w:val="315014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7EE1"/>
    <w:multiLevelType w:val="hybridMultilevel"/>
    <w:tmpl w:val="FD8EBA42"/>
    <w:lvl w:ilvl="0" w:tplc="F66AF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8"/>
    <w:multiLevelType w:val="hybridMultilevel"/>
    <w:tmpl w:val="D292A7A4"/>
    <w:lvl w:ilvl="0" w:tplc="0A48AF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30DDB"/>
    <w:multiLevelType w:val="hybridMultilevel"/>
    <w:tmpl w:val="8C32E522"/>
    <w:lvl w:ilvl="0" w:tplc="1B82C626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C155D"/>
    <w:multiLevelType w:val="hybridMultilevel"/>
    <w:tmpl w:val="F6801804"/>
    <w:lvl w:ilvl="0" w:tplc="AF96A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D5CA9"/>
    <w:multiLevelType w:val="hybridMultilevel"/>
    <w:tmpl w:val="1C6CC45E"/>
    <w:lvl w:ilvl="0" w:tplc="0409000F">
      <w:start w:val="1"/>
      <w:numFmt w:val="decimal"/>
      <w:lvlText w:val="%1."/>
      <w:lvlJc w:val="left"/>
      <w:pPr>
        <w:tabs>
          <w:tab w:val="num" w:pos="868"/>
        </w:tabs>
        <w:ind w:left="851" w:hanging="28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3A882E0D"/>
    <w:multiLevelType w:val="hybridMultilevel"/>
    <w:tmpl w:val="1D06EB90"/>
    <w:lvl w:ilvl="0" w:tplc="96CA6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072"/>
    <w:multiLevelType w:val="hybridMultilevel"/>
    <w:tmpl w:val="7CF66DF6"/>
    <w:lvl w:ilvl="0" w:tplc="E0F6E528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228FB"/>
    <w:multiLevelType w:val="hybridMultilevel"/>
    <w:tmpl w:val="A10AAD6C"/>
    <w:lvl w:ilvl="0" w:tplc="A2A4E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581"/>
    <w:multiLevelType w:val="hybridMultilevel"/>
    <w:tmpl w:val="C67AB27A"/>
    <w:lvl w:ilvl="0" w:tplc="8284A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40220"/>
    <w:multiLevelType w:val="hybridMultilevel"/>
    <w:tmpl w:val="3C920DBE"/>
    <w:lvl w:ilvl="0" w:tplc="8248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0537"/>
    <w:multiLevelType w:val="hybridMultilevel"/>
    <w:tmpl w:val="7D908FD4"/>
    <w:lvl w:ilvl="0" w:tplc="149E65B6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BEF613F"/>
    <w:multiLevelType w:val="hybridMultilevel"/>
    <w:tmpl w:val="96F00076"/>
    <w:lvl w:ilvl="0" w:tplc="2F10F3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4C71"/>
    <w:multiLevelType w:val="hybridMultilevel"/>
    <w:tmpl w:val="9024600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D6599"/>
    <w:multiLevelType w:val="hybridMultilevel"/>
    <w:tmpl w:val="E918F40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24C70"/>
    <w:multiLevelType w:val="hybridMultilevel"/>
    <w:tmpl w:val="75EA34E4"/>
    <w:lvl w:ilvl="0" w:tplc="74DA7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46343"/>
    <w:multiLevelType w:val="hybridMultilevel"/>
    <w:tmpl w:val="E93EB03C"/>
    <w:lvl w:ilvl="0" w:tplc="98683E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927C7"/>
    <w:multiLevelType w:val="hybridMultilevel"/>
    <w:tmpl w:val="792C0D88"/>
    <w:lvl w:ilvl="0" w:tplc="EA986928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77E43A13"/>
    <w:multiLevelType w:val="hybridMultilevel"/>
    <w:tmpl w:val="54C47800"/>
    <w:lvl w:ilvl="0" w:tplc="3A5C3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6AD8"/>
    <w:multiLevelType w:val="hybridMultilevel"/>
    <w:tmpl w:val="62D86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517EA"/>
    <w:multiLevelType w:val="hybridMultilevel"/>
    <w:tmpl w:val="8D4AC8A0"/>
    <w:lvl w:ilvl="0" w:tplc="4498D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22"/>
  </w:num>
  <w:num w:numId="17">
    <w:abstractNumId w:val="12"/>
  </w:num>
  <w:num w:numId="18">
    <w:abstractNumId w:val="18"/>
  </w:num>
  <w:num w:numId="19">
    <w:abstractNumId w:val="1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BE"/>
    <w:rsid w:val="00000F8A"/>
    <w:rsid w:val="00005095"/>
    <w:rsid w:val="000244DD"/>
    <w:rsid w:val="000245A3"/>
    <w:rsid w:val="00065AFF"/>
    <w:rsid w:val="000C33F4"/>
    <w:rsid w:val="000C651C"/>
    <w:rsid w:val="0010229D"/>
    <w:rsid w:val="00102AF1"/>
    <w:rsid w:val="00117E31"/>
    <w:rsid w:val="00125008"/>
    <w:rsid w:val="0013246C"/>
    <w:rsid w:val="00141255"/>
    <w:rsid w:val="00153A17"/>
    <w:rsid w:val="00172936"/>
    <w:rsid w:val="00172A15"/>
    <w:rsid w:val="001E0716"/>
    <w:rsid w:val="00214057"/>
    <w:rsid w:val="002438FF"/>
    <w:rsid w:val="00284183"/>
    <w:rsid w:val="002A0DBD"/>
    <w:rsid w:val="002B5C1D"/>
    <w:rsid w:val="002C296F"/>
    <w:rsid w:val="002C2D36"/>
    <w:rsid w:val="002F5A93"/>
    <w:rsid w:val="0030505E"/>
    <w:rsid w:val="00324CA4"/>
    <w:rsid w:val="0033293A"/>
    <w:rsid w:val="003701E4"/>
    <w:rsid w:val="00371A0A"/>
    <w:rsid w:val="00384993"/>
    <w:rsid w:val="00395A98"/>
    <w:rsid w:val="003A67AD"/>
    <w:rsid w:val="003B1A3E"/>
    <w:rsid w:val="003D25CD"/>
    <w:rsid w:val="003E1A89"/>
    <w:rsid w:val="003F0600"/>
    <w:rsid w:val="003F4ACA"/>
    <w:rsid w:val="00401AD2"/>
    <w:rsid w:val="00413EC9"/>
    <w:rsid w:val="004217C6"/>
    <w:rsid w:val="0044393F"/>
    <w:rsid w:val="00445B20"/>
    <w:rsid w:val="004530F7"/>
    <w:rsid w:val="00454877"/>
    <w:rsid w:val="00481245"/>
    <w:rsid w:val="004A2901"/>
    <w:rsid w:val="004C4ABB"/>
    <w:rsid w:val="004E0CDF"/>
    <w:rsid w:val="004E3B25"/>
    <w:rsid w:val="004E6282"/>
    <w:rsid w:val="004F43C2"/>
    <w:rsid w:val="00511795"/>
    <w:rsid w:val="005221FC"/>
    <w:rsid w:val="00523BC2"/>
    <w:rsid w:val="0052695B"/>
    <w:rsid w:val="0054301D"/>
    <w:rsid w:val="00556FCE"/>
    <w:rsid w:val="00572829"/>
    <w:rsid w:val="00573D1A"/>
    <w:rsid w:val="005B4803"/>
    <w:rsid w:val="005D09DE"/>
    <w:rsid w:val="005D55DE"/>
    <w:rsid w:val="0060025D"/>
    <w:rsid w:val="00630406"/>
    <w:rsid w:val="00632926"/>
    <w:rsid w:val="0065110F"/>
    <w:rsid w:val="0067044D"/>
    <w:rsid w:val="006707F0"/>
    <w:rsid w:val="006747EE"/>
    <w:rsid w:val="00684678"/>
    <w:rsid w:val="006862E4"/>
    <w:rsid w:val="00694C6B"/>
    <w:rsid w:val="006C4DC1"/>
    <w:rsid w:val="006C54CD"/>
    <w:rsid w:val="006E20BD"/>
    <w:rsid w:val="006F2D43"/>
    <w:rsid w:val="00704829"/>
    <w:rsid w:val="00714CDC"/>
    <w:rsid w:val="00715624"/>
    <w:rsid w:val="007236F5"/>
    <w:rsid w:val="00725A94"/>
    <w:rsid w:val="00734C79"/>
    <w:rsid w:val="007455A5"/>
    <w:rsid w:val="00747249"/>
    <w:rsid w:val="00757084"/>
    <w:rsid w:val="00760E73"/>
    <w:rsid w:val="00765405"/>
    <w:rsid w:val="00766CD1"/>
    <w:rsid w:val="00773762"/>
    <w:rsid w:val="007A261C"/>
    <w:rsid w:val="007B32AA"/>
    <w:rsid w:val="007C7BC2"/>
    <w:rsid w:val="007E55A4"/>
    <w:rsid w:val="007E78EB"/>
    <w:rsid w:val="007F072A"/>
    <w:rsid w:val="007F3852"/>
    <w:rsid w:val="008041A0"/>
    <w:rsid w:val="00840070"/>
    <w:rsid w:val="008600D7"/>
    <w:rsid w:val="0086327A"/>
    <w:rsid w:val="00874E67"/>
    <w:rsid w:val="008C7351"/>
    <w:rsid w:val="008D6945"/>
    <w:rsid w:val="008E31A4"/>
    <w:rsid w:val="008E3632"/>
    <w:rsid w:val="008E5C59"/>
    <w:rsid w:val="008F7FF0"/>
    <w:rsid w:val="009175DC"/>
    <w:rsid w:val="00927166"/>
    <w:rsid w:val="009316FD"/>
    <w:rsid w:val="00940FC7"/>
    <w:rsid w:val="00950D63"/>
    <w:rsid w:val="00956E7A"/>
    <w:rsid w:val="009951F1"/>
    <w:rsid w:val="009A4484"/>
    <w:rsid w:val="009B012A"/>
    <w:rsid w:val="009D2C36"/>
    <w:rsid w:val="009F088F"/>
    <w:rsid w:val="009F4EBE"/>
    <w:rsid w:val="009F5D05"/>
    <w:rsid w:val="00A0234C"/>
    <w:rsid w:val="00A15CFC"/>
    <w:rsid w:val="00A23C70"/>
    <w:rsid w:val="00A30999"/>
    <w:rsid w:val="00A30DD4"/>
    <w:rsid w:val="00A35268"/>
    <w:rsid w:val="00A40CEB"/>
    <w:rsid w:val="00A443A8"/>
    <w:rsid w:val="00A558EC"/>
    <w:rsid w:val="00A61B10"/>
    <w:rsid w:val="00A72C85"/>
    <w:rsid w:val="00A87C96"/>
    <w:rsid w:val="00A975D3"/>
    <w:rsid w:val="00AA0766"/>
    <w:rsid w:val="00AB174A"/>
    <w:rsid w:val="00AB4E48"/>
    <w:rsid w:val="00AC271B"/>
    <w:rsid w:val="00AD02C2"/>
    <w:rsid w:val="00AD544F"/>
    <w:rsid w:val="00B06D50"/>
    <w:rsid w:val="00B130EB"/>
    <w:rsid w:val="00B31B02"/>
    <w:rsid w:val="00B41933"/>
    <w:rsid w:val="00B71A85"/>
    <w:rsid w:val="00B92DE6"/>
    <w:rsid w:val="00BC2991"/>
    <w:rsid w:val="00BC4AA6"/>
    <w:rsid w:val="00C03037"/>
    <w:rsid w:val="00C04DF7"/>
    <w:rsid w:val="00C25F57"/>
    <w:rsid w:val="00C35011"/>
    <w:rsid w:val="00C366A2"/>
    <w:rsid w:val="00C4295D"/>
    <w:rsid w:val="00C47647"/>
    <w:rsid w:val="00C57947"/>
    <w:rsid w:val="00C61C61"/>
    <w:rsid w:val="00C80C01"/>
    <w:rsid w:val="00C83408"/>
    <w:rsid w:val="00C97C52"/>
    <w:rsid w:val="00CD462C"/>
    <w:rsid w:val="00CE2664"/>
    <w:rsid w:val="00D01E09"/>
    <w:rsid w:val="00D33097"/>
    <w:rsid w:val="00D41CAA"/>
    <w:rsid w:val="00D500DA"/>
    <w:rsid w:val="00D67607"/>
    <w:rsid w:val="00DB0E3F"/>
    <w:rsid w:val="00DC6C21"/>
    <w:rsid w:val="00DD2C62"/>
    <w:rsid w:val="00E0326E"/>
    <w:rsid w:val="00E86738"/>
    <w:rsid w:val="00EA286E"/>
    <w:rsid w:val="00EB1776"/>
    <w:rsid w:val="00EC6706"/>
    <w:rsid w:val="00ED7CD4"/>
    <w:rsid w:val="00F379F2"/>
    <w:rsid w:val="00F7448C"/>
    <w:rsid w:val="00F87CC4"/>
    <w:rsid w:val="00FA099B"/>
    <w:rsid w:val="00FA3096"/>
    <w:rsid w:val="00FA4DF3"/>
    <w:rsid w:val="00FC799C"/>
    <w:rsid w:val="00FD3F92"/>
    <w:rsid w:val="00FE696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266D0-7ADC-4BB4-B865-5DEE447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7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AC27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4EB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F4EBE"/>
    <w:rPr>
      <w:color w:val="800080" w:themeColor="followedHyperlink"/>
      <w:u w:val="single"/>
    </w:rPr>
  </w:style>
  <w:style w:type="paragraph" w:styleId="Titlu">
    <w:name w:val="Title"/>
    <w:basedOn w:val="Normal"/>
    <w:link w:val="TitluCaracter"/>
    <w:qFormat/>
    <w:rsid w:val="009F4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9F4EBE"/>
    <w:rPr>
      <w:rFonts w:ascii="Times New Roman" w:eastAsia="Times New Roman" w:hAnsi="Times New Roman" w:cs="Times New Roman"/>
      <w:b/>
      <w:sz w:val="32"/>
      <w:szCs w:val="24"/>
      <w:lang w:val="ro-RO"/>
    </w:rPr>
  </w:style>
  <w:style w:type="paragraph" w:styleId="Corptext">
    <w:name w:val="Body Text"/>
    <w:basedOn w:val="Normal"/>
    <w:link w:val="CorptextCaracter"/>
    <w:unhideWhenUsed/>
    <w:rsid w:val="009F4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9F4EB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semiHidden/>
    <w:unhideWhenUsed/>
    <w:rsid w:val="009F4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9F4EB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unhideWhenUsed/>
    <w:rsid w:val="009F4EB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9F4EB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rspaiere">
    <w:name w:val="No Spacing"/>
    <w:link w:val="FrspaiereCaracter"/>
    <w:qFormat/>
    <w:rsid w:val="009F4EBE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uiPriority w:val="34"/>
    <w:qFormat/>
    <w:rsid w:val="009F4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Negru">
    <w:name w:val="Normal + Negru"/>
    <w:basedOn w:val="Normal"/>
    <w:rsid w:val="009F4E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CVTitle">
    <w:name w:val="CV Title"/>
    <w:basedOn w:val="Normal"/>
    <w:rsid w:val="009F4EBE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F4EB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F4EB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F4EBE"/>
    <w:pPr>
      <w:spacing w:before="74"/>
    </w:pPr>
  </w:style>
  <w:style w:type="paragraph" w:customStyle="1" w:styleId="CVHeading3">
    <w:name w:val="CV Heading 3"/>
    <w:basedOn w:val="Normal"/>
    <w:next w:val="Normal"/>
    <w:rsid w:val="009F4EBE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F4EBE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F4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F4EBE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F4EBE"/>
  </w:style>
  <w:style w:type="paragraph" w:customStyle="1" w:styleId="CVHeadingLevel">
    <w:name w:val="CV Heading Level"/>
    <w:basedOn w:val="CVHeading3"/>
    <w:next w:val="Normal"/>
    <w:rsid w:val="009F4EBE"/>
    <w:rPr>
      <w:i/>
    </w:rPr>
  </w:style>
  <w:style w:type="paragraph" w:customStyle="1" w:styleId="LevelAssessment-Heading1">
    <w:name w:val="Level Assessment - Heading 1"/>
    <w:basedOn w:val="LevelAssessment-Code"/>
    <w:rsid w:val="009F4EB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F4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F4EBE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F4EB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F4EB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 w:eastAsia="ar-SA"/>
    </w:rPr>
  </w:style>
  <w:style w:type="paragraph" w:customStyle="1" w:styleId="CVNormal">
    <w:name w:val="CV Normal"/>
    <w:basedOn w:val="Normal"/>
    <w:rsid w:val="009F4EB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F4EBE"/>
    <w:rPr>
      <w:sz w:val="4"/>
    </w:rPr>
  </w:style>
  <w:style w:type="paragraph" w:customStyle="1" w:styleId="CVNormal-FirstLine">
    <w:name w:val="CV Normal - First Line"/>
    <w:basedOn w:val="CVNormal"/>
    <w:next w:val="CVNormal"/>
    <w:rsid w:val="009F4EBE"/>
    <w:pPr>
      <w:spacing w:before="74"/>
    </w:pPr>
  </w:style>
  <w:style w:type="paragraph" w:customStyle="1" w:styleId="Default">
    <w:name w:val="Default"/>
    <w:rsid w:val="009F4EB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F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4EBE"/>
    <w:rPr>
      <w:rFonts w:ascii="Tahoma" w:hAnsi="Tahoma" w:cs="Tahoma"/>
      <w:sz w:val="16"/>
      <w:szCs w:val="16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A72C85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A72C85"/>
  </w:style>
  <w:style w:type="character" w:customStyle="1" w:styleId="Titlu2Caracter">
    <w:name w:val="Titlu 2 Caracter"/>
    <w:basedOn w:val="Fontdeparagrafimplicit"/>
    <w:link w:val="Titlu2"/>
    <w:uiPriority w:val="99"/>
    <w:rsid w:val="00AC271B"/>
    <w:rPr>
      <w:rFonts w:ascii="Arial" w:eastAsia="Times New Roman" w:hAnsi="Arial" w:cs="Times New Roman"/>
      <w:b/>
      <w:bCs/>
      <w:i/>
      <w:iCs/>
      <w:sz w:val="28"/>
      <w:szCs w:val="28"/>
      <w:lang w:val="en-AU"/>
    </w:rPr>
  </w:style>
  <w:style w:type="paragraph" w:customStyle="1" w:styleId="Style5">
    <w:name w:val="Style5"/>
    <w:basedOn w:val="Normal"/>
    <w:uiPriority w:val="99"/>
    <w:rsid w:val="00AC2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FontStyle27">
    <w:name w:val="Font Style27"/>
    <w:rsid w:val="00AC271B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AC271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C271B"/>
    <w:rPr>
      <w:rFonts w:ascii="Times New Roman" w:hAnsi="Times New Roman" w:cs="Times New Roman" w:hint="default"/>
      <w:b/>
      <w:bCs w:val="0"/>
      <w:sz w:val="22"/>
    </w:rPr>
  </w:style>
  <w:style w:type="paragraph" w:styleId="Corptext3">
    <w:name w:val="Body Text 3"/>
    <w:basedOn w:val="Normal"/>
    <w:link w:val="Corptext3Caracter"/>
    <w:rsid w:val="007B32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7B32AA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Style4">
    <w:name w:val="Style4"/>
    <w:basedOn w:val="Normal"/>
    <w:uiPriority w:val="99"/>
    <w:rsid w:val="007B32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B32AA"/>
    <w:rPr>
      <w:rFonts w:ascii="Times New Roman" w:hAnsi="Times New Roman" w:cs="Times New Roman"/>
      <w:b/>
      <w:bCs/>
      <w:sz w:val="24"/>
      <w:szCs w:val="24"/>
    </w:rPr>
  </w:style>
  <w:style w:type="character" w:customStyle="1" w:styleId="spar">
    <w:name w:val="s_par"/>
    <w:basedOn w:val="Fontdeparagrafimplicit"/>
    <w:rsid w:val="00D33097"/>
  </w:style>
  <w:style w:type="character" w:customStyle="1" w:styleId="Bodytext">
    <w:name w:val="Body text_"/>
    <w:link w:val="Bodytext1"/>
    <w:rsid w:val="00D3309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33097"/>
    <w:pPr>
      <w:shd w:val="clear" w:color="auto" w:fill="FFFFFF"/>
      <w:spacing w:after="0" w:line="281" w:lineRule="exact"/>
      <w:ind w:hanging="360"/>
    </w:pPr>
    <w:rPr>
      <w:sz w:val="23"/>
      <w:szCs w:val="23"/>
    </w:rPr>
  </w:style>
  <w:style w:type="character" w:customStyle="1" w:styleId="Heading2">
    <w:name w:val="Heading #2_"/>
    <w:link w:val="Heading21"/>
    <w:locked/>
    <w:rsid w:val="00D33097"/>
    <w:rPr>
      <w:b/>
      <w:bCs/>
      <w:sz w:val="23"/>
      <w:szCs w:val="23"/>
      <w:shd w:val="clear" w:color="auto" w:fill="FFFFFF"/>
    </w:rPr>
  </w:style>
  <w:style w:type="paragraph" w:customStyle="1" w:styleId="Heading21">
    <w:name w:val="Heading #21"/>
    <w:basedOn w:val="Normal"/>
    <w:link w:val="Heading2"/>
    <w:rsid w:val="00D33097"/>
    <w:pPr>
      <w:shd w:val="clear" w:color="auto" w:fill="FFFFFF"/>
      <w:spacing w:before="180" w:after="300" w:line="240" w:lineRule="atLeast"/>
      <w:outlineLvl w:val="1"/>
    </w:pPr>
    <w:rPr>
      <w:b/>
      <w:bCs/>
      <w:sz w:val="23"/>
      <w:szCs w:val="23"/>
    </w:rPr>
  </w:style>
  <w:style w:type="paragraph" w:styleId="Antet">
    <w:name w:val="header"/>
    <w:basedOn w:val="Normal"/>
    <w:link w:val="AntetCaracter"/>
    <w:unhideWhenUsed/>
    <w:rsid w:val="003F4A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AntetCaracter">
    <w:name w:val="Antet Caracter"/>
    <w:basedOn w:val="Fontdeparagrafimplicit"/>
    <w:link w:val="Antet"/>
    <w:rsid w:val="003F4ACA"/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3F4ACA"/>
    <w:rPr>
      <w:rFonts w:ascii="Calibri" w:eastAsia="Calibri" w:hAnsi="Calibri" w:cs="Times New Roman"/>
      <w:lang w:val="ro-RO"/>
    </w:rPr>
  </w:style>
  <w:style w:type="character" w:customStyle="1" w:styleId="Heading22">
    <w:name w:val="Heading #2 (2)_"/>
    <w:link w:val="Heading220"/>
    <w:locked/>
    <w:rsid w:val="003F4ACA"/>
    <w:rPr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3F4ACA"/>
    <w:pPr>
      <w:shd w:val="clear" w:color="auto" w:fill="FFFFFF"/>
      <w:spacing w:before="300" w:after="0" w:line="293" w:lineRule="exact"/>
      <w:ind w:hanging="460"/>
      <w:outlineLvl w:val="1"/>
    </w:pPr>
  </w:style>
  <w:style w:type="character" w:customStyle="1" w:styleId="BodytextBold">
    <w:name w:val="Body text + Bold"/>
    <w:rsid w:val="003F4ACA"/>
    <w:rPr>
      <w:b/>
      <w:bCs/>
      <w:sz w:val="23"/>
      <w:szCs w:val="23"/>
      <w:shd w:val="clear" w:color="auto" w:fill="FFFFFF"/>
      <w:lang w:bidi="ar-SA"/>
    </w:rPr>
  </w:style>
  <w:style w:type="character" w:customStyle="1" w:styleId="BodytextBold5">
    <w:name w:val="Body text + Bold5"/>
    <w:rsid w:val="003F4ACA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Heading221">
    <w:name w:val="Heading #22"/>
    <w:rsid w:val="003F4ACA"/>
    <w:rPr>
      <w:rFonts w:ascii="Times New Roman" w:hAnsi="Times New Roman" w:cs="Times New Roman" w:hint="default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Bold1">
    <w:name w:val="Body text + Bold1"/>
    <w:rsid w:val="003F4ACA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Heading23">
    <w:name w:val="Heading #23"/>
    <w:rsid w:val="003F4ACA"/>
    <w:rPr>
      <w:rFonts w:ascii="Times New Roman" w:hAnsi="Times New Roman" w:cs="Times New Roman" w:hint="default"/>
      <w:b/>
      <w:b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Bodytext4">
    <w:name w:val="Body text4"/>
    <w:rsid w:val="003F4ACA"/>
    <w:rPr>
      <w:sz w:val="23"/>
      <w:szCs w:val="23"/>
      <w:shd w:val="clear" w:color="auto" w:fill="FFFFFF"/>
      <w:lang w:bidi="ar-SA"/>
    </w:rPr>
  </w:style>
  <w:style w:type="character" w:customStyle="1" w:styleId="Titlu1Caracter">
    <w:name w:val="Titlu 1 Caracter"/>
    <w:basedOn w:val="Fontdeparagrafimplicit"/>
    <w:link w:val="Titlu1"/>
    <w:uiPriority w:val="9"/>
    <w:rsid w:val="0017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loc">
    <w:name w:val="Block Text"/>
    <w:basedOn w:val="Normal"/>
    <w:rsid w:val="00172936"/>
    <w:pPr>
      <w:tabs>
        <w:tab w:val="left" w:pos="8280"/>
        <w:tab w:val="left" w:pos="8460"/>
      </w:tabs>
      <w:spacing w:after="0"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customStyle="1" w:styleId="Corptext21">
    <w:name w:val="Corp text21"/>
    <w:basedOn w:val="Normal"/>
    <w:rsid w:val="00956E7A"/>
    <w:pPr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o-RO"/>
    </w:rPr>
  </w:style>
  <w:style w:type="character" w:customStyle="1" w:styleId="rvts1">
    <w:name w:val="rvts1"/>
    <w:rsid w:val="00FC799C"/>
  </w:style>
  <w:style w:type="paragraph" w:styleId="Subsol">
    <w:name w:val="footer"/>
    <w:basedOn w:val="Normal"/>
    <w:link w:val="SubsolCaracter"/>
    <w:uiPriority w:val="99"/>
    <w:unhideWhenUsed/>
    <w:rsid w:val="0052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2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F7F1-36EC-472F-98F8-DD31A2AD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reanu_georgiana_S</dc:creator>
  <cp:lastModifiedBy>andrei irina NT</cp:lastModifiedBy>
  <cp:revision>3</cp:revision>
  <cp:lastPrinted>2023-05-25T06:05:00Z</cp:lastPrinted>
  <dcterms:created xsi:type="dcterms:W3CDTF">2023-09-13T09:18:00Z</dcterms:created>
  <dcterms:modified xsi:type="dcterms:W3CDTF">2023-10-19T11:29:00Z</dcterms:modified>
</cp:coreProperties>
</file>